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2260B6" w:rsidRPr="00A77414" w:rsidTr="003F669E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7D79" w:rsidRDefault="00D37D79" w:rsidP="00D37D79">
                  <w:pPr>
                    <w:autoSpaceDE w:val="0"/>
                    <w:autoSpaceDN w:val="0"/>
                    <w:adjustRightInd w:val="0"/>
                    <w:jc w:val="center"/>
                  </w:pPr>
                  <w:bookmarkStart w:id="0" w:name="_GoBack"/>
                  <w:bookmarkEnd w:id="0"/>
                  <w:r>
                    <w:t>Временно исполняющему обязанности руководителя  Территориального органа Федеральной службы государственной статистики по Саратовской области</w:t>
                  </w:r>
                </w:p>
                <w:p w:rsidR="002260B6" w:rsidRPr="00A77414" w:rsidRDefault="00D37D79" w:rsidP="00D37D79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Мальцевой О.А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D37D79">
      <w:r w:rsidRPr="00A77414">
        <w:t xml:space="preserve">                    </w:t>
      </w:r>
      <w:r w:rsidR="00D37D79">
        <w:t xml:space="preserve">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</w:t>
      </w:r>
      <w:r w:rsidR="00D37D79">
        <w:t xml:space="preserve">                         </w:t>
      </w:r>
      <w:r w:rsidRPr="00A77414">
        <w:t xml:space="preserve">от     </w:t>
      </w:r>
    </w:p>
    <w:tbl>
      <w:tblPr>
        <w:tblpPr w:leftFromText="180" w:rightFromText="180" w:vertAnchor="text" w:tblpXSpec="right" w:tblpY="1"/>
        <w:tblOverlap w:val="never"/>
        <w:tblW w:w="59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359"/>
        <w:gridCol w:w="6"/>
      </w:tblGrid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D37D79">
        <w:trPr>
          <w:gridAfter w:val="1"/>
          <w:wAfter w:w="6" w:type="dxa"/>
        </w:trPr>
        <w:tc>
          <w:tcPr>
            <w:tcW w:w="5992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D37D79">
        <w:tc>
          <w:tcPr>
            <w:tcW w:w="4633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D37D79">
        <w:tc>
          <w:tcPr>
            <w:tcW w:w="4633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>С о г л а с и е</w:t>
      </w:r>
    </w:p>
    <w:p w:rsidR="00A77414" w:rsidRDefault="002260B6" w:rsidP="00D37D79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>федерального государственного гражданского служащего Федеральной службы государственной статистики,  на передачу персональных данных третьим лицам</w:t>
      </w:r>
    </w:p>
    <w:p w:rsidR="00D37D79" w:rsidRPr="00A77414" w:rsidRDefault="00D37D79" w:rsidP="00D37D79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Федеральной службе государственной статистики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A77414" w:rsidRDefault="002260B6" w:rsidP="00D37D79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Федеральной службе государственной статистики.  </w:t>
      </w:r>
    </w:p>
    <w:p w:rsidR="00D37D79" w:rsidRPr="00D37D79" w:rsidRDefault="00D37D79" w:rsidP="00D37D79">
      <w:pPr>
        <w:ind w:firstLine="709"/>
        <w:jc w:val="both"/>
        <w:rPr>
          <w:sz w:val="23"/>
          <w:szCs w:val="23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____</w:t>
      </w:r>
      <w:r w:rsidRPr="00A77414">
        <w:rPr>
          <w:sz w:val="23"/>
          <w:szCs w:val="23"/>
        </w:rPr>
        <w:tab/>
        <w:t>_____                             _________________</w:t>
      </w:r>
      <w:r w:rsidRPr="00A77414">
        <w:rPr>
          <w:sz w:val="23"/>
          <w:szCs w:val="23"/>
        </w:rPr>
        <w:tab/>
      </w:r>
    </w:p>
    <w:p w:rsidR="00D30506" w:rsidRPr="002260B6" w:rsidRDefault="002260B6" w:rsidP="00A77414">
      <w:pPr>
        <w:tabs>
          <w:tab w:val="center" w:pos="4677"/>
          <w:tab w:val="left" w:pos="6945"/>
        </w:tabs>
      </w:pPr>
      <w:r w:rsidRPr="00A77414">
        <w:rPr>
          <w:sz w:val="23"/>
          <w:szCs w:val="23"/>
        </w:rPr>
        <w:t>(дата)</w:t>
      </w:r>
      <w:r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Pr="00A77414">
        <w:rPr>
          <w:sz w:val="23"/>
          <w:szCs w:val="23"/>
        </w:rPr>
        <w:t xml:space="preserve">            (подпись)                                  (расшифровка подписи) </w:t>
      </w:r>
    </w:p>
    <w:sectPr w:rsidR="00D30506" w:rsidRPr="002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E7326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37D79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AB93-E1D9-41E3-8439-F9ECA9E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ОГСиК1</cp:lastModifiedBy>
  <cp:revision>2</cp:revision>
  <cp:lastPrinted>2019-04-03T12:22:00Z</cp:lastPrinted>
  <dcterms:created xsi:type="dcterms:W3CDTF">2023-03-16T05:45:00Z</dcterms:created>
  <dcterms:modified xsi:type="dcterms:W3CDTF">2023-03-16T05:45:00Z</dcterms:modified>
</cp:coreProperties>
</file>